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11A" w:rsidRPr="00313D0E" w:rsidRDefault="00400878" w:rsidP="00400878">
      <w:pPr>
        <w:jc w:val="center"/>
        <w:rPr>
          <w:rFonts w:ascii="Georgia" w:hAnsi="Georgia"/>
          <w:b/>
          <w:sz w:val="36"/>
          <w:szCs w:val="36"/>
        </w:rPr>
      </w:pPr>
      <w:r w:rsidRPr="00313D0E">
        <w:rPr>
          <w:rFonts w:ascii="Georgia" w:hAnsi="Georgia"/>
          <w:b/>
          <w:sz w:val="36"/>
          <w:szCs w:val="36"/>
        </w:rPr>
        <w:t>Муниципальное бюджетное общеобразовательное  учреждение гимназия №34 г. Орла</w:t>
      </w:r>
    </w:p>
    <w:p w:rsidR="00400878" w:rsidRDefault="00400878" w:rsidP="00400878">
      <w:pPr>
        <w:jc w:val="center"/>
        <w:rPr>
          <w:rFonts w:ascii="Georgia" w:hAnsi="Georgia"/>
          <w:sz w:val="36"/>
          <w:szCs w:val="36"/>
        </w:rPr>
      </w:pPr>
    </w:p>
    <w:p w:rsidR="00400878" w:rsidRDefault="00400878" w:rsidP="00400878">
      <w:pPr>
        <w:jc w:val="center"/>
        <w:rPr>
          <w:rFonts w:ascii="Georgia" w:hAnsi="Georgia"/>
          <w:sz w:val="36"/>
          <w:szCs w:val="36"/>
        </w:rPr>
      </w:pPr>
    </w:p>
    <w:p w:rsidR="00400878" w:rsidRDefault="00400878" w:rsidP="00400878">
      <w:pPr>
        <w:jc w:val="center"/>
        <w:rPr>
          <w:rFonts w:ascii="Georgia" w:hAnsi="Georgia"/>
          <w:sz w:val="36"/>
          <w:szCs w:val="36"/>
        </w:rPr>
      </w:pPr>
    </w:p>
    <w:p w:rsidR="00400878" w:rsidRDefault="00400878" w:rsidP="00400878">
      <w:pPr>
        <w:jc w:val="center"/>
        <w:rPr>
          <w:rFonts w:ascii="Georgia" w:hAnsi="Georgia"/>
          <w:sz w:val="36"/>
          <w:szCs w:val="36"/>
        </w:rPr>
      </w:pPr>
    </w:p>
    <w:p w:rsidR="00400878" w:rsidRDefault="00400878" w:rsidP="00400878">
      <w:pPr>
        <w:jc w:val="center"/>
        <w:rPr>
          <w:rFonts w:ascii="Georgia" w:hAnsi="Georgia"/>
          <w:sz w:val="36"/>
          <w:szCs w:val="36"/>
        </w:rPr>
      </w:pPr>
    </w:p>
    <w:p w:rsidR="00400878" w:rsidRPr="00313D0E" w:rsidRDefault="00400878" w:rsidP="00400878">
      <w:pPr>
        <w:jc w:val="center"/>
        <w:rPr>
          <w:rFonts w:ascii="Georgia" w:hAnsi="Georgia"/>
          <w:i/>
          <w:color w:val="1F497D" w:themeColor="text2"/>
          <w:sz w:val="48"/>
          <w:szCs w:val="48"/>
        </w:rPr>
      </w:pPr>
      <w:r w:rsidRPr="00313D0E">
        <w:rPr>
          <w:rFonts w:ascii="Georgia" w:hAnsi="Georgia"/>
          <w:i/>
          <w:color w:val="1F497D" w:themeColor="text2"/>
          <w:sz w:val="48"/>
          <w:szCs w:val="48"/>
        </w:rPr>
        <w:t>Конспект урока английского языка</w:t>
      </w:r>
    </w:p>
    <w:p w:rsidR="00400878" w:rsidRPr="00086DE4" w:rsidRDefault="00400878" w:rsidP="00400878">
      <w:pPr>
        <w:jc w:val="center"/>
        <w:rPr>
          <w:rFonts w:ascii="Georgia" w:hAnsi="Georgia"/>
          <w:color w:val="FF0000"/>
          <w:sz w:val="56"/>
          <w:szCs w:val="56"/>
        </w:rPr>
      </w:pPr>
      <w:r w:rsidRPr="00086DE4">
        <w:rPr>
          <w:rFonts w:ascii="Georgia" w:hAnsi="Georgia"/>
          <w:color w:val="FF0000"/>
          <w:sz w:val="56"/>
          <w:szCs w:val="56"/>
        </w:rPr>
        <w:t>“</w:t>
      </w:r>
      <w:r w:rsidRPr="00313D0E">
        <w:rPr>
          <w:rFonts w:ascii="Georgia" w:hAnsi="Georgia"/>
          <w:color w:val="FF0000"/>
          <w:sz w:val="56"/>
          <w:szCs w:val="56"/>
          <w:lang w:val="en-US"/>
        </w:rPr>
        <w:t>Tiny</w:t>
      </w:r>
      <w:r w:rsidRPr="00086DE4">
        <w:rPr>
          <w:rFonts w:ascii="Georgia" w:hAnsi="Georgia"/>
          <w:color w:val="FF0000"/>
          <w:sz w:val="56"/>
          <w:szCs w:val="56"/>
        </w:rPr>
        <w:t>’</w:t>
      </w:r>
      <w:r w:rsidRPr="00313D0E">
        <w:rPr>
          <w:rFonts w:ascii="Georgia" w:hAnsi="Georgia"/>
          <w:color w:val="FF0000"/>
          <w:sz w:val="56"/>
          <w:szCs w:val="56"/>
          <w:lang w:val="en-US"/>
        </w:rPr>
        <w:t>s</w:t>
      </w:r>
      <w:r w:rsidRPr="00086DE4">
        <w:rPr>
          <w:rFonts w:ascii="Georgia" w:hAnsi="Georgia"/>
          <w:color w:val="FF0000"/>
          <w:sz w:val="56"/>
          <w:szCs w:val="56"/>
        </w:rPr>
        <w:t xml:space="preserve"> </w:t>
      </w:r>
      <w:r w:rsidRPr="00313D0E">
        <w:rPr>
          <w:rFonts w:ascii="Georgia" w:hAnsi="Georgia"/>
          <w:color w:val="FF0000"/>
          <w:sz w:val="56"/>
          <w:szCs w:val="56"/>
          <w:lang w:val="en-US"/>
        </w:rPr>
        <w:t>Working</w:t>
      </w:r>
      <w:r w:rsidRPr="00086DE4">
        <w:rPr>
          <w:rFonts w:ascii="Georgia" w:hAnsi="Georgia"/>
          <w:color w:val="FF0000"/>
          <w:sz w:val="56"/>
          <w:szCs w:val="56"/>
        </w:rPr>
        <w:t xml:space="preserve"> </w:t>
      </w:r>
      <w:r w:rsidRPr="00313D0E">
        <w:rPr>
          <w:rFonts w:ascii="Georgia" w:hAnsi="Georgia"/>
          <w:color w:val="FF0000"/>
          <w:sz w:val="56"/>
          <w:szCs w:val="56"/>
          <w:lang w:val="en-US"/>
        </w:rPr>
        <w:t>Day</w:t>
      </w:r>
      <w:r w:rsidRPr="00086DE4">
        <w:rPr>
          <w:rFonts w:ascii="Georgia" w:hAnsi="Georgia"/>
          <w:color w:val="FF0000"/>
          <w:sz w:val="56"/>
          <w:szCs w:val="56"/>
        </w:rPr>
        <w:t>”</w:t>
      </w:r>
    </w:p>
    <w:p w:rsidR="00400878" w:rsidRPr="00313D0E" w:rsidRDefault="00400878" w:rsidP="00400878">
      <w:pPr>
        <w:jc w:val="center"/>
        <w:rPr>
          <w:rFonts w:ascii="Georgia" w:hAnsi="Georgia"/>
          <w:b/>
          <w:sz w:val="36"/>
          <w:szCs w:val="36"/>
        </w:rPr>
      </w:pPr>
      <w:r w:rsidRPr="00313D0E">
        <w:rPr>
          <w:rFonts w:ascii="Georgia" w:hAnsi="Georgia"/>
          <w:b/>
          <w:sz w:val="36"/>
          <w:szCs w:val="36"/>
        </w:rPr>
        <w:t xml:space="preserve">УМК </w:t>
      </w:r>
      <w:r w:rsidR="00313D0E">
        <w:rPr>
          <w:rFonts w:ascii="Georgia" w:hAnsi="Georgia"/>
          <w:b/>
          <w:sz w:val="36"/>
          <w:szCs w:val="36"/>
        </w:rPr>
        <w:t xml:space="preserve"> </w:t>
      </w:r>
      <w:proofErr w:type="spellStart"/>
      <w:r w:rsidRPr="00313D0E">
        <w:rPr>
          <w:rFonts w:ascii="Georgia" w:hAnsi="Georgia"/>
          <w:b/>
          <w:sz w:val="36"/>
          <w:szCs w:val="36"/>
        </w:rPr>
        <w:t>Биболетова</w:t>
      </w:r>
      <w:proofErr w:type="spellEnd"/>
      <w:r w:rsidRPr="00313D0E">
        <w:rPr>
          <w:rFonts w:ascii="Georgia" w:hAnsi="Georgia"/>
          <w:b/>
          <w:sz w:val="36"/>
          <w:szCs w:val="36"/>
        </w:rPr>
        <w:t xml:space="preserve"> М.</w:t>
      </w:r>
      <w:proofErr w:type="gramStart"/>
      <w:r w:rsidRPr="00313D0E">
        <w:rPr>
          <w:rFonts w:ascii="Georgia" w:hAnsi="Georgia"/>
          <w:b/>
          <w:sz w:val="36"/>
          <w:szCs w:val="36"/>
        </w:rPr>
        <w:t>З</w:t>
      </w:r>
      <w:proofErr w:type="gramEnd"/>
      <w:r w:rsidRPr="00313D0E">
        <w:rPr>
          <w:rFonts w:ascii="Georgia" w:hAnsi="Georgia"/>
          <w:b/>
          <w:sz w:val="36"/>
          <w:szCs w:val="36"/>
        </w:rPr>
        <w:t xml:space="preserve">  “</w:t>
      </w:r>
      <w:r w:rsidRPr="00313D0E">
        <w:rPr>
          <w:rFonts w:ascii="Georgia" w:hAnsi="Georgia"/>
          <w:b/>
          <w:sz w:val="36"/>
          <w:szCs w:val="36"/>
          <w:lang w:val="en-US"/>
        </w:rPr>
        <w:t>Enjoy</w:t>
      </w:r>
      <w:r w:rsidRPr="00313D0E">
        <w:rPr>
          <w:rFonts w:ascii="Georgia" w:hAnsi="Georgia"/>
          <w:b/>
          <w:sz w:val="36"/>
          <w:szCs w:val="36"/>
        </w:rPr>
        <w:t xml:space="preserve"> </w:t>
      </w:r>
      <w:r w:rsidRPr="00313D0E">
        <w:rPr>
          <w:rFonts w:ascii="Georgia" w:hAnsi="Georgia"/>
          <w:b/>
          <w:sz w:val="36"/>
          <w:szCs w:val="36"/>
          <w:lang w:val="en-US"/>
        </w:rPr>
        <w:t>English</w:t>
      </w:r>
      <w:r w:rsidRPr="00313D0E">
        <w:rPr>
          <w:rFonts w:ascii="Georgia" w:hAnsi="Georgia"/>
          <w:b/>
          <w:sz w:val="36"/>
          <w:szCs w:val="36"/>
        </w:rPr>
        <w:t>” – 3 класс</w:t>
      </w:r>
    </w:p>
    <w:p w:rsidR="00400878" w:rsidRPr="00313D0E" w:rsidRDefault="00400878" w:rsidP="00400878">
      <w:pPr>
        <w:jc w:val="center"/>
        <w:rPr>
          <w:rFonts w:ascii="Georgia" w:hAnsi="Georgia"/>
          <w:b/>
          <w:sz w:val="36"/>
          <w:szCs w:val="36"/>
        </w:rPr>
      </w:pPr>
      <w:r w:rsidRPr="00313D0E">
        <w:rPr>
          <w:rFonts w:ascii="Georgia" w:hAnsi="Georgia"/>
          <w:b/>
          <w:sz w:val="36"/>
          <w:szCs w:val="36"/>
        </w:rPr>
        <w:t>Урок №60</w:t>
      </w:r>
    </w:p>
    <w:p w:rsidR="00400878" w:rsidRDefault="00400878" w:rsidP="00400878">
      <w:pPr>
        <w:jc w:val="center"/>
        <w:rPr>
          <w:rFonts w:ascii="Georgia" w:hAnsi="Georgia"/>
          <w:sz w:val="36"/>
          <w:szCs w:val="36"/>
        </w:rPr>
      </w:pPr>
    </w:p>
    <w:p w:rsidR="00400878" w:rsidRDefault="00400878" w:rsidP="00400878">
      <w:pPr>
        <w:jc w:val="center"/>
        <w:rPr>
          <w:rFonts w:ascii="Georgia" w:hAnsi="Georgia"/>
          <w:sz w:val="36"/>
          <w:szCs w:val="36"/>
        </w:rPr>
      </w:pPr>
    </w:p>
    <w:p w:rsidR="00400878" w:rsidRPr="00313D0E" w:rsidRDefault="00400878" w:rsidP="00400878">
      <w:pPr>
        <w:jc w:val="right"/>
        <w:rPr>
          <w:rFonts w:ascii="Georgia" w:hAnsi="Georgia"/>
          <w:i/>
          <w:sz w:val="36"/>
          <w:szCs w:val="36"/>
        </w:rPr>
      </w:pPr>
      <w:r w:rsidRPr="00313D0E">
        <w:rPr>
          <w:rFonts w:ascii="Georgia" w:hAnsi="Georgia"/>
          <w:b/>
          <w:sz w:val="36"/>
          <w:szCs w:val="36"/>
        </w:rPr>
        <w:t>Учитель:</w:t>
      </w:r>
      <w:r>
        <w:rPr>
          <w:rFonts w:ascii="Georgia" w:hAnsi="Georgia"/>
          <w:sz w:val="36"/>
          <w:szCs w:val="36"/>
        </w:rPr>
        <w:t xml:space="preserve"> </w:t>
      </w:r>
      <w:r w:rsidRPr="00313D0E">
        <w:rPr>
          <w:rFonts w:ascii="Georgia" w:hAnsi="Georgia"/>
          <w:i/>
          <w:sz w:val="36"/>
          <w:szCs w:val="36"/>
        </w:rPr>
        <w:t>Проскурина М. С.</w:t>
      </w:r>
    </w:p>
    <w:p w:rsidR="00400878" w:rsidRPr="00400878" w:rsidRDefault="00400878" w:rsidP="00400878">
      <w:pPr>
        <w:jc w:val="center"/>
        <w:rPr>
          <w:rFonts w:ascii="Georgia" w:hAnsi="Georgia"/>
          <w:sz w:val="36"/>
          <w:szCs w:val="36"/>
        </w:rPr>
      </w:pPr>
    </w:p>
    <w:p w:rsidR="00400878" w:rsidRPr="00400878" w:rsidRDefault="00313D0E" w:rsidP="00313D0E">
      <w:pPr>
        <w:jc w:val="center"/>
      </w:pPr>
      <w:r>
        <w:rPr>
          <w:rFonts w:ascii="Georgia" w:hAnsi="Georgia"/>
          <w:noProof/>
          <w:sz w:val="36"/>
          <w:szCs w:val="36"/>
          <w:lang w:eastAsia="ru-RU"/>
        </w:rPr>
        <w:drawing>
          <wp:inline distT="0" distB="0" distL="0" distR="0" wp14:anchorId="2C470FA8" wp14:editId="3D3074ED">
            <wp:extent cx="2066925" cy="2859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0878" w:rsidRPr="00400878" w:rsidRDefault="00400878" w:rsidP="00400878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рёл -2013</w:t>
      </w:r>
    </w:p>
    <w:p w:rsidR="00400878" w:rsidRPr="00400878" w:rsidRDefault="00400878" w:rsidP="00400878">
      <w:pPr>
        <w:jc w:val="center"/>
        <w:rPr>
          <w:rFonts w:ascii="Georgia" w:hAnsi="Georgia"/>
          <w:sz w:val="28"/>
          <w:szCs w:val="28"/>
        </w:rPr>
      </w:pPr>
    </w:p>
    <w:p w:rsidR="00313D0E" w:rsidRDefault="00313D0E">
      <w:pPr>
        <w:rPr>
          <w:rFonts w:ascii="Georgia" w:hAnsi="Georgia"/>
          <w:sz w:val="28"/>
          <w:szCs w:val="28"/>
        </w:rPr>
      </w:pPr>
      <w:r w:rsidRPr="00313D0E">
        <w:rPr>
          <w:rFonts w:ascii="Georgia" w:hAnsi="Georgia"/>
          <w:sz w:val="28"/>
          <w:szCs w:val="28"/>
          <w:u w:val="single"/>
        </w:rPr>
        <w:t>Цели урока:</w:t>
      </w:r>
      <w:r>
        <w:rPr>
          <w:rFonts w:ascii="Georgia" w:hAnsi="Georgia"/>
          <w:sz w:val="28"/>
          <w:szCs w:val="28"/>
        </w:rPr>
        <w:t xml:space="preserve">1)  развитие умений чтения текста про себя с полным пониманием                 </w:t>
      </w:r>
    </w:p>
    <w:p w:rsidR="00400878" w:rsidRDefault="00313D0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прочитанного;</w:t>
      </w:r>
    </w:p>
    <w:p w:rsidR="00313D0E" w:rsidRDefault="00313D0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2) устанавливать логическую последовательность основных фактов</w:t>
      </w:r>
    </w:p>
    <w:p w:rsidR="00313D0E" w:rsidRDefault="00313D0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текста;</w:t>
      </w:r>
    </w:p>
    <w:p w:rsidR="00313D0E" w:rsidRDefault="00313D0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3)развивать умения и навыки устной речи.</w:t>
      </w:r>
    </w:p>
    <w:p w:rsidR="00B01F7A" w:rsidRDefault="00571103">
      <w:pPr>
        <w:rPr>
          <w:rFonts w:ascii="Georgia" w:hAnsi="Georgia"/>
          <w:sz w:val="28"/>
          <w:szCs w:val="28"/>
        </w:rPr>
      </w:pPr>
      <w:r w:rsidRPr="00B01F7A">
        <w:rPr>
          <w:rFonts w:ascii="Georgia" w:hAnsi="Georgia"/>
          <w:sz w:val="28"/>
          <w:szCs w:val="28"/>
          <w:u w:val="single"/>
        </w:rPr>
        <w:t>Задачи:</w:t>
      </w:r>
      <w:r>
        <w:rPr>
          <w:rFonts w:ascii="Georgia" w:hAnsi="Georgia"/>
          <w:sz w:val="28"/>
          <w:szCs w:val="28"/>
        </w:rPr>
        <w:t xml:space="preserve"> активизация лексического материала по темам «Части тела», </w:t>
      </w:r>
    </w:p>
    <w:p w:rsidR="00313D0E" w:rsidRDefault="00B01F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</w:t>
      </w:r>
      <w:r w:rsidR="00571103">
        <w:rPr>
          <w:rFonts w:ascii="Georgia" w:hAnsi="Georgia"/>
          <w:sz w:val="28"/>
          <w:szCs w:val="28"/>
        </w:rPr>
        <w:t>«Время»</w:t>
      </w:r>
      <w:r>
        <w:rPr>
          <w:rFonts w:ascii="Georgia" w:hAnsi="Georgia"/>
          <w:sz w:val="28"/>
          <w:szCs w:val="28"/>
        </w:rPr>
        <w:t>, «Распорядок дня».</w:t>
      </w:r>
    </w:p>
    <w:p w:rsidR="00B01F7A" w:rsidRDefault="00B01F7A">
      <w:pPr>
        <w:rPr>
          <w:rFonts w:ascii="Georgia" w:hAnsi="Georgia"/>
          <w:sz w:val="28"/>
          <w:szCs w:val="28"/>
        </w:rPr>
      </w:pPr>
      <w:r w:rsidRPr="00B01F7A">
        <w:rPr>
          <w:rFonts w:ascii="Georgia" w:hAnsi="Georgia"/>
          <w:sz w:val="28"/>
          <w:szCs w:val="28"/>
          <w:u w:val="single"/>
        </w:rPr>
        <w:t>Оборудование:</w:t>
      </w:r>
      <w:r>
        <w:rPr>
          <w:rFonts w:ascii="Georgia" w:hAnsi="Georgia"/>
          <w:sz w:val="28"/>
          <w:szCs w:val="28"/>
          <w:u w:val="single"/>
        </w:rPr>
        <w:t xml:space="preserve"> </w:t>
      </w:r>
      <w:r>
        <w:rPr>
          <w:rFonts w:ascii="Georgia" w:hAnsi="Georgia"/>
          <w:sz w:val="28"/>
          <w:szCs w:val="28"/>
        </w:rPr>
        <w:t xml:space="preserve">магнитофон, аудиозапись к уроку 60, компьютер, проектор,    </w:t>
      </w:r>
    </w:p>
    <w:p w:rsidR="00B01F7A" w:rsidRDefault="00B01F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презентация, раздаточный материал, материал для рефлексии</w:t>
      </w:r>
    </w:p>
    <w:p w:rsidR="00B01F7A" w:rsidRDefault="00B01F7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(</w:t>
      </w:r>
      <w:proofErr w:type="spellStart"/>
      <w:r>
        <w:rPr>
          <w:rFonts w:ascii="Georgia" w:hAnsi="Georgia"/>
          <w:sz w:val="28"/>
          <w:szCs w:val="28"/>
        </w:rPr>
        <w:t>смайлы</w:t>
      </w:r>
      <w:proofErr w:type="spellEnd"/>
      <w:r>
        <w:rPr>
          <w:rFonts w:ascii="Georgia" w:hAnsi="Georgia"/>
          <w:sz w:val="28"/>
          <w:szCs w:val="28"/>
        </w:rPr>
        <w:t xml:space="preserve"> и знак вопроса). </w:t>
      </w:r>
    </w:p>
    <w:p w:rsidR="0079612B" w:rsidRPr="00400878" w:rsidRDefault="00B01F7A" w:rsidP="00B01F7A">
      <w:pPr>
        <w:jc w:val="center"/>
      </w:pPr>
      <w:r w:rsidRPr="00B01F7A">
        <w:rPr>
          <w:rFonts w:ascii="Georgia" w:hAnsi="Georgia"/>
          <w:b/>
          <w:sz w:val="28"/>
          <w:szCs w:val="28"/>
        </w:rPr>
        <w:t>Ход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9612B" w:rsidTr="0079612B">
        <w:tc>
          <w:tcPr>
            <w:tcW w:w="4785" w:type="dxa"/>
          </w:tcPr>
          <w:p w:rsidR="0079612B" w:rsidRPr="0079612B" w:rsidRDefault="0079612B" w:rsidP="00796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ь учителя</w:t>
            </w:r>
          </w:p>
        </w:tc>
        <w:tc>
          <w:tcPr>
            <w:tcW w:w="4786" w:type="dxa"/>
          </w:tcPr>
          <w:p w:rsidR="0079612B" w:rsidRPr="0079612B" w:rsidRDefault="0079612B" w:rsidP="00796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ь учащихся</w:t>
            </w:r>
          </w:p>
        </w:tc>
      </w:tr>
      <w:tr w:rsidR="0079612B" w:rsidRPr="00086DE4" w:rsidTr="0079612B">
        <w:tc>
          <w:tcPr>
            <w:tcW w:w="4785" w:type="dxa"/>
          </w:tcPr>
          <w:p w:rsidR="0079612B" w:rsidRPr="00B01F7A" w:rsidRDefault="0079612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1F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. </w:t>
            </w:r>
            <w:proofErr w:type="spellStart"/>
            <w:r w:rsidRPr="00B01F7A">
              <w:rPr>
                <w:rFonts w:ascii="Times New Roman" w:hAnsi="Times New Roman" w:cs="Times New Roman"/>
                <w:b/>
                <w:sz w:val="28"/>
                <w:szCs w:val="28"/>
              </w:rPr>
              <w:t>Орг</w:t>
            </w:r>
            <w:proofErr w:type="spellEnd"/>
            <w:r w:rsidRPr="00B01F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B01F7A">
              <w:rPr>
                <w:rFonts w:ascii="Times New Roman" w:hAnsi="Times New Roman" w:cs="Times New Roman"/>
                <w:b/>
                <w:sz w:val="28"/>
                <w:szCs w:val="28"/>
              </w:rPr>
              <w:t>момент</w:t>
            </w:r>
            <w:r w:rsidRPr="00B01F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:</w:t>
            </w:r>
          </w:p>
          <w:p w:rsidR="0079612B" w:rsidRDefault="007961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Good day, my friends!  I’m glad to see you. </w:t>
            </w:r>
          </w:p>
          <w:p w:rsidR="0079612B" w:rsidRDefault="007961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What is a date?</w:t>
            </w:r>
          </w:p>
          <w:p w:rsidR="0079612B" w:rsidRDefault="007961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What is the day of the week today?</w:t>
            </w:r>
          </w:p>
          <w:p w:rsidR="0079612B" w:rsidRDefault="007961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What season is it?</w:t>
            </w:r>
          </w:p>
          <w:p w:rsidR="0079612B" w:rsidRDefault="007961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Do you like the weather today?</w:t>
            </w:r>
          </w:p>
          <w:p w:rsidR="0063441B" w:rsidRDefault="006344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What do you like to do after school when the weather is good?</w:t>
            </w:r>
          </w:p>
          <w:p w:rsidR="00B01F7A" w:rsidRPr="00B01F7A" w:rsidRDefault="00B01F7A" w:rsidP="00B01F7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1F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. </w:t>
            </w:r>
            <w:r w:rsidRPr="00B01F7A">
              <w:rPr>
                <w:rFonts w:ascii="Times New Roman" w:hAnsi="Times New Roman" w:cs="Times New Roman"/>
                <w:b/>
                <w:sz w:val="28"/>
                <w:szCs w:val="28"/>
              </w:rPr>
              <w:t>Фонетическая</w:t>
            </w:r>
            <w:r w:rsidRPr="00B01F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B01F7A">
              <w:rPr>
                <w:rFonts w:ascii="Times New Roman" w:hAnsi="Times New Roman" w:cs="Times New Roman"/>
                <w:b/>
                <w:sz w:val="28"/>
                <w:szCs w:val="28"/>
              </w:rPr>
              <w:t>зарядка</w:t>
            </w:r>
            <w:r w:rsidRPr="00B01F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  <w:p w:rsidR="0063441B" w:rsidRDefault="006344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441B" w:rsidRDefault="006344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the photo. Who is it?</w:t>
            </w:r>
          </w:p>
          <w:p w:rsidR="0063441B" w:rsidRDefault="006344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What does Tiny like to do?</w:t>
            </w:r>
          </w:p>
          <w:p w:rsidR="0063441B" w:rsidRDefault="006344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 suggest you to learn a new poem about Tiny.</w:t>
            </w:r>
          </w:p>
          <w:p w:rsidR="0063441B" w:rsidRDefault="006344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isten to the poem.</w:t>
            </w:r>
          </w:p>
          <w:p w:rsidR="0063441B" w:rsidRDefault="006344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translate it.</w:t>
            </w:r>
          </w:p>
          <w:p w:rsidR="0063441B" w:rsidRDefault="00C134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at it after the speaker.</w:t>
            </w:r>
          </w:p>
          <w:p w:rsidR="00C13425" w:rsidRDefault="00C134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 in pairs.</w:t>
            </w:r>
          </w:p>
          <w:p w:rsidR="00C13425" w:rsidRDefault="00C134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 loud.)</w:t>
            </w:r>
          </w:p>
          <w:p w:rsidR="00C13425" w:rsidRPr="00C13425" w:rsidRDefault="00C13425" w:rsidP="00C13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</w:t>
            </w:r>
          </w:p>
        </w:tc>
        <w:tc>
          <w:tcPr>
            <w:tcW w:w="4786" w:type="dxa"/>
          </w:tcPr>
          <w:p w:rsidR="0079612B" w:rsidRDefault="007961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612B" w:rsidRDefault="007961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Good day!</w:t>
            </w:r>
          </w:p>
          <w:p w:rsidR="0079612B" w:rsidRDefault="007961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612B" w:rsidRDefault="0079612B" w:rsidP="00796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day is the 24 of April.</w:t>
            </w:r>
          </w:p>
          <w:p w:rsidR="0079612B" w:rsidRDefault="0079612B" w:rsidP="00796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day is Wednesday.</w:t>
            </w:r>
          </w:p>
          <w:p w:rsidR="0079612B" w:rsidRDefault="0079612B" w:rsidP="00796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spring.</w:t>
            </w:r>
          </w:p>
          <w:p w:rsidR="0079612B" w:rsidRDefault="0079612B" w:rsidP="00796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es, I do Its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63441B" w:rsidRDefault="0063441B" w:rsidP="00796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alk with my friends, play in the yard.</w:t>
            </w:r>
          </w:p>
          <w:p w:rsidR="0079612B" w:rsidRPr="0079612B" w:rsidRDefault="0079612B" w:rsidP="0079612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612B" w:rsidRDefault="007961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441B" w:rsidRDefault="006344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Tiny.</w:t>
            </w:r>
          </w:p>
          <w:p w:rsidR="0063441B" w:rsidRDefault="006344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He likes to write fairy tales and poems.</w:t>
            </w:r>
          </w:p>
          <w:p w:rsidR="0063441B" w:rsidRDefault="006344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441B" w:rsidRPr="00400878" w:rsidRDefault="006344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13425" w:rsidRPr="00400878" w:rsidRDefault="00C134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13425" w:rsidRPr="00400878" w:rsidRDefault="00C134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13425" w:rsidRPr="00400878" w:rsidRDefault="00C134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13425" w:rsidRPr="00400878" w:rsidRDefault="00C134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13425" w:rsidRPr="00400878" w:rsidRDefault="00C134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13425" w:rsidRPr="00400878" w:rsidRDefault="00C134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3425" w:rsidRPr="00086DE4" w:rsidTr="0079612B">
        <w:tc>
          <w:tcPr>
            <w:tcW w:w="4785" w:type="dxa"/>
          </w:tcPr>
          <w:p w:rsidR="00C13425" w:rsidRPr="00B01F7A" w:rsidRDefault="00C1342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1F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. </w:t>
            </w:r>
            <w:r w:rsidRPr="00B01F7A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  <w:r w:rsidRPr="00B01F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B01F7A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 w:rsidRPr="00B01F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C13425" w:rsidRDefault="00C134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Children, I have got a letter from Tiny. </w:t>
            </w:r>
          </w:p>
          <w:p w:rsidR="00C13425" w:rsidRDefault="00C134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’s read it. </w:t>
            </w:r>
          </w:p>
          <w:p w:rsidR="00C13425" w:rsidRPr="00C13425" w:rsidRDefault="00C134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Pr="00C13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</w:t>
            </w:r>
          </w:p>
          <w:p w:rsidR="00C13425" w:rsidRDefault="00C134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3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 what is it?</w:t>
            </w:r>
          </w:p>
          <w:p w:rsidR="00C13425" w:rsidRDefault="00C134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Pr="004008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</w:t>
            </w:r>
          </w:p>
          <w:p w:rsidR="00C13425" w:rsidRDefault="00C134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Do you agree to do her tasks?</w:t>
            </w:r>
          </w:p>
          <w:p w:rsidR="00C13425" w:rsidRDefault="00C134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 Do you know what time is it?</w:t>
            </w:r>
          </w:p>
          <w:p w:rsidR="00C13425" w:rsidRDefault="00C13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часах показывать разное время, дети называют по-английски).</w:t>
            </w:r>
          </w:p>
          <w:p w:rsidR="00C13425" w:rsidRDefault="00C134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3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ry day the witch is very busy. Help her to put her actions into the right order.</w:t>
            </w:r>
          </w:p>
          <w:p w:rsidR="00C13425" w:rsidRPr="00C13425" w:rsidRDefault="00C13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Pr="00C13425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C13425" w:rsidRPr="00C13425" w:rsidRDefault="00C13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ействия в неправильном порядке </w:t>
            </w:r>
            <w:proofErr w:type="gramEnd"/>
          </w:p>
          <w:p w:rsidR="00C13425" w:rsidRDefault="00C13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7)</w:t>
            </w:r>
          </w:p>
          <w:p w:rsidR="00C13425" w:rsidRDefault="00C134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ren, work in pairs. You have 2 minutes.</w:t>
            </w:r>
          </w:p>
          <w:p w:rsidR="00C13425" w:rsidRDefault="00541F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 – answers.</w:t>
            </w:r>
          </w:p>
          <w:p w:rsidR="00541FC1" w:rsidRDefault="00541F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 Thank you, kids. You are clever.</w:t>
            </w:r>
          </w:p>
          <w:p w:rsidR="00541FC1" w:rsidRPr="00541FC1" w:rsidRDefault="00541F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Do you know what she does in the morning, in the afternoon and in the evening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9</w:t>
            </w:r>
          </w:p>
          <w:p w:rsidR="00541FC1" w:rsidRDefault="00541F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Look at the screen and try to guess. </w:t>
            </w:r>
          </w:p>
          <w:p w:rsidR="00541FC1" w:rsidRDefault="00541F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 the morning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10</w:t>
            </w:r>
          </w:p>
          <w:p w:rsidR="00541FC1" w:rsidRDefault="00541F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 the afternoon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1</w:t>
            </w:r>
          </w:p>
          <w:p w:rsidR="00541FC1" w:rsidRDefault="00541F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 the evening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2</w:t>
            </w:r>
          </w:p>
          <w:p w:rsidR="00541FC1" w:rsidRPr="00B01F7A" w:rsidRDefault="00541F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1F7A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  <w:r w:rsidRPr="00B01F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  <w:p w:rsidR="00541FC1" w:rsidRPr="00400878" w:rsidRDefault="00541F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) Well done! But the witch is very tired. She wants to have a rest. Let’s sing a song and do exercises.</w:t>
            </w:r>
            <w:r w:rsidRPr="00541F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4008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41FC1" w:rsidRPr="00400878" w:rsidRDefault="00541F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Pr="004008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3</w:t>
            </w:r>
          </w:p>
          <w:p w:rsidR="00541FC1" w:rsidRDefault="00541F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Head and shoulders…)</w:t>
            </w:r>
          </w:p>
          <w:p w:rsidR="00541FC1" w:rsidRDefault="008F13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13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w all of you will get a card. You must agree or disagree with the statements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4</w:t>
            </w:r>
          </w:p>
          <w:p w:rsidR="008F1396" w:rsidRDefault="008F13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You have done all witches task good. Now you can ge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y’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tter.</w:t>
            </w:r>
          </w:p>
          <w:p w:rsidR="00FA445F" w:rsidRPr="008F1396" w:rsidRDefault="00FA44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C13425" w:rsidRPr="00C13425" w:rsidRDefault="00C134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13425" w:rsidRPr="00C13425" w:rsidRDefault="00C134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13425" w:rsidRPr="00C13425" w:rsidRDefault="00C134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13425" w:rsidRPr="00C13425" w:rsidRDefault="00C134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13425" w:rsidRPr="00C13425" w:rsidRDefault="00C134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13425" w:rsidRDefault="00C134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F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witch.</w:t>
            </w:r>
          </w:p>
          <w:p w:rsidR="00C13425" w:rsidRDefault="00C134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Yes, we do.</w:t>
            </w:r>
          </w:p>
          <w:p w:rsidR="00C13425" w:rsidRDefault="00C134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t is …</w:t>
            </w:r>
          </w:p>
          <w:p w:rsidR="00541FC1" w:rsidRDefault="00541F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1FC1" w:rsidRDefault="00541F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1FC1" w:rsidRDefault="00541F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1FC1" w:rsidRDefault="00541F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1FC1" w:rsidRDefault="00541F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1FC1" w:rsidRDefault="00541F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1FC1" w:rsidRDefault="00541F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1FC1" w:rsidRDefault="00541F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1FC1" w:rsidRDefault="00541F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1FC1" w:rsidRDefault="00541F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1FC1" w:rsidRDefault="00541F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1FC1" w:rsidRDefault="00541F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1FC1" w:rsidRDefault="00541F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1FC1" w:rsidRDefault="00541F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No, we don’t. </w:t>
            </w:r>
          </w:p>
          <w:p w:rsidR="00541FC1" w:rsidRDefault="00541F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A445F" w:rsidRDefault="00FA44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A445F" w:rsidRDefault="00FA44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A445F" w:rsidRDefault="00FA44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A445F" w:rsidRDefault="00FA44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A445F" w:rsidRDefault="00FA44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A445F" w:rsidRDefault="00FA44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A445F" w:rsidRDefault="00FA44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A445F" w:rsidRDefault="00FA44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A445F" w:rsidRDefault="00FA44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A445F" w:rsidRDefault="00FA44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A445F" w:rsidRDefault="00FA44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A445F" w:rsidRDefault="00FA44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A445F" w:rsidRDefault="00FA44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A445F" w:rsidRDefault="00FA44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A445F" w:rsidRDefault="00FA44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A445F" w:rsidRPr="00C13425" w:rsidRDefault="00FA44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445F" w:rsidRPr="00FA445F" w:rsidTr="0079612B">
        <w:tc>
          <w:tcPr>
            <w:tcW w:w="4785" w:type="dxa"/>
          </w:tcPr>
          <w:p w:rsidR="00FA445F" w:rsidRDefault="00FA4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с полным пониманием содержания.</w:t>
            </w:r>
          </w:p>
          <w:p w:rsidR="00FA445F" w:rsidRPr="00400878" w:rsidRDefault="00FA44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4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t children, look at this letter. </w:t>
            </w:r>
            <w:r w:rsidR="00B01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vided into 3 parts. Let’s put these parts into the right order.</w:t>
            </w:r>
          </w:p>
          <w:p w:rsidR="0073145B" w:rsidRDefault="007314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1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now open your </w:t>
            </w:r>
            <w:r w:rsidR="00B01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’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ook.</w:t>
            </w:r>
          </w:p>
          <w:p w:rsidR="0073145B" w:rsidRPr="00400878" w:rsidRDefault="007314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.112 ex. 5 You have questions here. Try</w:t>
            </w:r>
            <w:r w:rsidRPr="004008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4008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</w:t>
            </w:r>
            <w:r w:rsidRPr="004008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m</w:t>
            </w:r>
            <w:r w:rsidRPr="004008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73145B" w:rsidRDefault="00DC67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6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="00D76F8A" w:rsidRPr="00D76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76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D76F8A" w:rsidRPr="00D76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76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</w:t>
            </w:r>
            <w:r w:rsidR="00D76F8A" w:rsidRPr="00D76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76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s</w:t>
            </w:r>
            <w:r w:rsidR="00D76F8A" w:rsidRPr="00D76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</w:p>
          <w:p w:rsidR="00D76F8A" w:rsidRPr="00D76F8A" w:rsidRDefault="00D7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D76F8A">
              <w:rPr>
                <w:rFonts w:ascii="Times New Roman" w:hAnsi="Times New Roman" w:cs="Times New Roman"/>
                <w:sz w:val="28"/>
                <w:szCs w:val="28"/>
              </w:rPr>
              <w:t xml:space="preserve">.11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Pr="00D76F8A">
              <w:rPr>
                <w:rFonts w:ascii="Times New Roman" w:hAnsi="Times New Roman" w:cs="Times New Roman"/>
                <w:sz w:val="28"/>
                <w:szCs w:val="28"/>
              </w:rPr>
              <w:t>.6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йд</w:t>
            </w:r>
            <w:r w:rsidRPr="00D76F8A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  <w:p w:rsidR="00D76F8A" w:rsidRDefault="00D7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Pr="00D76F8A">
              <w:rPr>
                <w:rFonts w:ascii="Times New Roman" w:hAnsi="Times New Roman" w:cs="Times New Roman"/>
                <w:sz w:val="28"/>
                <w:szCs w:val="28"/>
              </w:rPr>
              <w:t xml:space="preserve"> – 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ьно-построенный вопросы</w:t>
            </w:r>
          </w:p>
          <w:p w:rsidR="00D76F8A" w:rsidRPr="00086DE4" w:rsidRDefault="00B01F7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1F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ведение</w:t>
            </w:r>
            <w:r w:rsidRPr="00086D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B01F7A">
              <w:rPr>
                <w:rFonts w:ascii="Times New Roman" w:hAnsi="Times New Roman" w:cs="Times New Roman"/>
                <w:b/>
                <w:sz w:val="28"/>
                <w:szCs w:val="28"/>
              </w:rPr>
              <w:t>итогов</w:t>
            </w:r>
            <w:r w:rsidRPr="00086D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B01F7A" w:rsidRDefault="00B01F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D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B01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</w:t>
            </w:r>
            <w:r w:rsidRPr="00086D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086D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ren</w:t>
            </w:r>
            <w:r w:rsidRPr="00086D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B01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</w:t>
            </w:r>
            <w:r w:rsidRPr="00B01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d</w:t>
            </w:r>
            <w:r w:rsidRPr="00B01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d</w:t>
            </w:r>
            <w:r w:rsidRPr="00B01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day</w:t>
            </w:r>
            <w:r w:rsidRPr="00B01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01F7A" w:rsidRPr="00086DE4" w:rsidRDefault="00B01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task</w:t>
            </w:r>
            <w:proofErr w:type="spellEnd"/>
            <w:r w:rsidRPr="00086D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01F7A" w:rsidRPr="008C5BAC" w:rsidRDefault="008C5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C5BAC">
              <w:rPr>
                <w:rFonts w:ascii="Times New Roman" w:hAnsi="Times New Roman" w:cs="Times New Roman"/>
                <w:sz w:val="28"/>
                <w:szCs w:val="28"/>
              </w:rPr>
              <w:t xml:space="preserve">. 7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Pr="008C5BAC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  <w:p w:rsidR="008C5BAC" w:rsidRPr="008C5BAC" w:rsidRDefault="008C5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ф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читал пись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внимательно. Исправьте его утверждения.</w:t>
            </w:r>
          </w:p>
          <w:p w:rsidR="0073145B" w:rsidRPr="008C5BAC" w:rsidRDefault="00731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45F" w:rsidRPr="008C5BAC" w:rsidRDefault="00FA4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A445F" w:rsidRPr="008C5BAC" w:rsidRDefault="00FA4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45F" w:rsidRPr="008C5BAC" w:rsidRDefault="00FA4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45F" w:rsidRDefault="00FA4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письмо и расставляют его части в правильном порядке.</w:t>
            </w:r>
          </w:p>
          <w:p w:rsidR="00B01F7A" w:rsidRDefault="00B01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F7A" w:rsidRDefault="00B01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F7A" w:rsidRDefault="00B01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 к тексту.</w:t>
            </w:r>
          </w:p>
          <w:p w:rsidR="00B01F7A" w:rsidRDefault="00B01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F7A" w:rsidRDefault="00B01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F7A" w:rsidRPr="00FA445F" w:rsidRDefault="00B01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с опорой на схему составляют вопросы по данному ответу.</w:t>
            </w:r>
          </w:p>
        </w:tc>
      </w:tr>
    </w:tbl>
    <w:p w:rsidR="0079612B" w:rsidRDefault="0079612B"/>
    <w:p w:rsidR="00086DE4" w:rsidRDefault="00086DE4"/>
    <w:p w:rsidR="00086DE4" w:rsidRDefault="00086DE4">
      <w:pPr>
        <w:rPr>
          <w:rFonts w:ascii="Georgia" w:hAnsi="Georgia"/>
          <w:sz w:val="28"/>
          <w:szCs w:val="28"/>
        </w:rPr>
      </w:pPr>
      <w:r w:rsidRPr="00086DE4">
        <w:rPr>
          <w:rFonts w:ascii="Georgia" w:hAnsi="Georgia"/>
          <w:sz w:val="28"/>
          <w:szCs w:val="28"/>
        </w:rPr>
        <w:t>Список использованных источников:</w:t>
      </w:r>
    </w:p>
    <w:p w:rsidR="00086DE4" w:rsidRDefault="00086DE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1. </w:t>
      </w:r>
      <w:proofErr w:type="spellStart"/>
      <w:r>
        <w:rPr>
          <w:rFonts w:ascii="Georgia" w:hAnsi="Georgia"/>
          <w:sz w:val="28"/>
          <w:szCs w:val="28"/>
        </w:rPr>
        <w:t>Биболетова</w:t>
      </w:r>
      <w:proofErr w:type="spellEnd"/>
      <w:r>
        <w:rPr>
          <w:rFonts w:ascii="Georgia" w:hAnsi="Georgia"/>
          <w:sz w:val="28"/>
          <w:szCs w:val="28"/>
        </w:rPr>
        <w:t xml:space="preserve"> М. З. и др. «</w:t>
      </w:r>
      <w:r>
        <w:rPr>
          <w:rFonts w:ascii="Georgia" w:hAnsi="Georgia"/>
          <w:sz w:val="28"/>
          <w:szCs w:val="28"/>
          <w:lang w:val="en-US"/>
        </w:rPr>
        <w:t>Enjoy</w:t>
      </w:r>
      <w:r w:rsidRPr="00086DE4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English</w:t>
      </w:r>
      <w:r>
        <w:rPr>
          <w:rFonts w:ascii="Georgia" w:hAnsi="Georgia"/>
          <w:sz w:val="28"/>
          <w:szCs w:val="28"/>
        </w:rPr>
        <w:t>»</w:t>
      </w:r>
      <w:r w:rsidRPr="00086DE4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–</w:t>
      </w:r>
      <w:r w:rsidRPr="00086DE4">
        <w:rPr>
          <w:rFonts w:ascii="Georgia" w:hAnsi="Georgia"/>
          <w:sz w:val="28"/>
          <w:szCs w:val="28"/>
        </w:rPr>
        <w:t xml:space="preserve"> 3 </w:t>
      </w:r>
      <w:r>
        <w:rPr>
          <w:rFonts w:ascii="Georgia" w:hAnsi="Georgia"/>
          <w:sz w:val="28"/>
          <w:szCs w:val="28"/>
        </w:rPr>
        <w:t>класс;</w:t>
      </w:r>
    </w:p>
    <w:p w:rsidR="00086DE4" w:rsidRDefault="00086DE4" w:rsidP="00086DE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2. </w:t>
      </w:r>
      <w:proofErr w:type="spellStart"/>
      <w:r>
        <w:rPr>
          <w:rFonts w:ascii="Georgia" w:hAnsi="Georgia"/>
          <w:sz w:val="28"/>
          <w:szCs w:val="28"/>
        </w:rPr>
        <w:t>Биболетова</w:t>
      </w:r>
      <w:proofErr w:type="spellEnd"/>
      <w:r>
        <w:rPr>
          <w:rFonts w:ascii="Georgia" w:hAnsi="Georgia"/>
          <w:sz w:val="28"/>
          <w:szCs w:val="28"/>
        </w:rPr>
        <w:t xml:space="preserve"> М. З. и др.</w:t>
      </w:r>
      <w:r>
        <w:rPr>
          <w:rFonts w:ascii="Georgia" w:hAnsi="Georgia"/>
          <w:sz w:val="28"/>
          <w:szCs w:val="28"/>
        </w:rPr>
        <w:t xml:space="preserve"> «Книга для учителя» к УМК </w:t>
      </w:r>
      <w:r>
        <w:rPr>
          <w:rFonts w:ascii="Georgia" w:hAnsi="Georgia"/>
          <w:sz w:val="28"/>
          <w:szCs w:val="28"/>
        </w:rPr>
        <w:t>«</w:t>
      </w:r>
      <w:r>
        <w:rPr>
          <w:rFonts w:ascii="Georgia" w:hAnsi="Georgia"/>
          <w:sz w:val="28"/>
          <w:szCs w:val="28"/>
          <w:lang w:val="en-US"/>
        </w:rPr>
        <w:t>Enjoy</w:t>
      </w:r>
      <w:r w:rsidRPr="00086DE4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English</w:t>
      </w:r>
      <w:r>
        <w:rPr>
          <w:rFonts w:ascii="Georgia" w:hAnsi="Georgia"/>
          <w:sz w:val="28"/>
          <w:szCs w:val="28"/>
        </w:rPr>
        <w:t>»</w:t>
      </w:r>
      <w:r w:rsidRPr="00086DE4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–</w:t>
      </w:r>
      <w:r w:rsidRPr="00086DE4">
        <w:rPr>
          <w:rFonts w:ascii="Georgia" w:hAnsi="Georgia"/>
          <w:sz w:val="28"/>
          <w:szCs w:val="28"/>
        </w:rPr>
        <w:t xml:space="preserve"> 3 </w:t>
      </w:r>
      <w:r>
        <w:rPr>
          <w:rFonts w:ascii="Georgia" w:hAnsi="Georgia"/>
          <w:sz w:val="28"/>
          <w:szCs w:val="28"/>
        </w:rPr>
        <w:t>класс;</w:t>
      </w:r>
    </w:p>
    <w:p w:rsidR="00086DE4" w:rsidRDefault="00086DE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3. </w:t>
      </w:r>
      <w:proofErr w:type="spellStart"/>
      <w:r>
        <w:rPr>
          <w:rFonts w:ascii="Georgia" w:hAnsi="Georgia"/>
          <w:sz w:val="28"/>
          <w:szCs w:val="28"/>
        </w:rPr>
        <w:t>Дзюина</w:t>
      </w:r>
      <w:proofErr w:type="spellEnd"/>
      <w:r>
        <w:rPr>
          <w:rFonts w:ascii="Georgia" w:hAnsi="Georgia"/>
          <w:sz w:val="28"/>
          <w:szCs w:val="28"/>
        </w:rPr>
        <w:t xml:space="preserve"> Е. В. «Поурочные разработки» для 3 класса;</w:t>
      </w:r>
    </w:p>
    <w:p w:rsidR="00086DE4" w:rsidRPr="00086DE4" w:rsidRDefault="00086DE4" w:rsidP="00086DE4">
      <w:r>
        <w:rPr>
          <w:rFonts w:ascii="Georgia" w:hAnsi="Georgia"/>
          <w:sz w:val="28"/>
          <w:szCs w:val="28"/>
        </w:rPr>
        <w:t>4.</w:t>
      </w:r>
      <w:r w:rsidRPr="00086DE4">
        <w:t xml:space="preserve"> Вопросительный </w:t>
      </w:r>
      <w:r w:rsidRPr="00086DE4">
        <w:rPr>
          <w:b/>
          <w:bCs/>
        </w:rPr>
        <w:t>знак</w:t>
      </w:r>
      <w:r w:rsidRPr="00086DE4">
        <w:t>.</w:t>
      </w:r>
    </w:p>
    <w:p w:rsidR="00086DE4" w:rsidRDefault="00086DE4" w:rsidP="00086DE4">
      <w:hyperlink r:id="rId8" w:tgtFrame="_blank" w:history="1">
        <w:r w:rsidRPr="00086DE4">
          <w:rPr>
            <w:rStyle w:val="a7"/>
          </w:rPr>
          <w:t>http://www.nosmoking.ru/phpBB2…</w:t>
        </w:r>
      </w:hyperlink>
    </w:p>
    <w:p w:rsidR="00086DE4" w:rsidRDefault="00086DE4" w:rsidP="00086DE4">
      <w:r>
        <w:t>5.</w:t>
      </w:r>
      <w:r w:rsidRPr="00086D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hyperlink r:id="rId9" w:tgtFrame="_blank" w:history="1">
        <w:r w:rsidRPr="00086DE4">
          <w:rPr>
            <w:rStyle w:val="a7"/>
          </w:rPr>
          <w:t>http://kset.kz/m/photos/view/-…</w:t>
        </w:r>
      </w:hyperlink>
      <w:r>
        <w:t xml:space="preserve"> </w:t>
      </w:r>
      <w:proofErr w:type="spellStart"/>
      <w:r>
        <w:t>смайл</w:t>
      </w:r>
      <w:proofErr w:type="spellEnd"/>
      <w:r w:rsidR="00C475FD">
        <w:t xml:space="preserve"> веселый </w:t>
      </w:r>
    </w:p>
    <w:p w:rsidR="00086DE4" w:rsidRPr="00086DE4" w:rsidRDefault="00086DE4" w:rsidP="00086DE4">
      <w:r>
        <w:t xml:space="preserve">6. </w:t>
      </w:r>
      <w:hyperlink r:id="rId10" w:tgtFrame="_blank" w:history="1">
        <w:r w:rsidRPr="00086DE4">
          <w:rPr>
            <w:rStyle w:val="a7"/>
          </w:rPr>
          <w:t>http://natalja-romantzova.ya.r…</w:t>
        </w:r>
      </w:hyperlink>
      <w:r w:rsidR="00C475FD">
        <w:t xml:space="preserve">  </w:t>
      </w:r>
      <w:proofErr w:type="spellStart"/>
      <w:r w:rsidR="00C475FD">
        <w:t>смайл</w:t>
      </w:r>
      <w:proofErr w:type="spellEnd"/>
      <w:r w:rsidR="00C475FD">
        <w:t xml:space="preserve"> грустный</w:t>
      </w:r>
      <w:bookmarkStart w:id="0" w:name="_GoBack"/>
      <w:bookmarkEnd w:id="0"/>
    </w:p>
    <w:p w:rsidR="00086DE4" w:rsidRPr="00086DE4" w:rsidRDefault="00086DE4" w:rsidP="00086DE4"/>
    <w:p w:rsidR="00086DE4" w:rsidRPr="00086DE4" w:rsidRDefault="00086DE4" w:rsidP="00086DE4"/>
    <w:p w:rsidR="00086DE4" w:rsidRPr="00086DE4" w:rsidRDefault="00086DE4">
      <w:pPr>
        <w:rPr>
          <w:rFonts w:ascii="Georgia" w:hAnsi="Georgia"/>
          <w:sz w:val="28"/>
          <w:szCs w:val="28"/>
        </w:rPr>
      </w:pPr>
    </w:p>
    <w:sectPr w:rsidR="00086DE4" w:rsidRPr="00086DE4" w:rsidSect="007961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419B"/>
    <w:multiLevelType w:val="hybridMultilevel"/>
    <w:tmpl w:val="8D08CDE8"/>
    <w:lvl w:ilvl="0" w:tplc="0BC4CF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2B"/>
    <w:rsid w:val="00086DE4"/>
    <w:rsid w:val="00313D0E"/>
    <w:rsid w:val="00400878"/>
    <w:rsid w:val="00541FC1"/>
    <w:rsid w:val="00571103"/>
    <w:rsid w:val="0063441B"/>
    <w:rsid w:val="0073145B"/>
    <w:rsid w:val="0079612B"/>
    <w:rsid w:val="008C5BAC"/>
    <w:rsid w:val="008F1396"/>
    <w:rsid w:val="009A411A"/>
    <w:rsid w:val="00B01F7A"/>
    <w:rsid w:val="00C13425"/>
    <w:rsid w:val="00C475FD"/>
    <w:rsid w:val="00D76F8A"/>
    <w:rsid w:val="00DC67E8"/>
    <w:rsid w:val="00FA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61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3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D0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D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61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3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D0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D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smoking.ru/phpBB2/viewtopic.php?f=3&amp;t=10918&amp;start=7650&amp;sid=cc11322b92e5b53d08ebfe559cbf2256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atalja-romantzova.ya.ru/replies.xml?item_no=89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set.kz/m/photos/view/--2012-12-23-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CE54-A50B-4DC4-BDA6-B0265CFE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7</cp:revision>
  <dcterms:created xsi:type="dcterms:W3CDTF">2013-04-16T15:55:00Z</dcterms:created>
  <dcterms:modified xsi:type="dcterms:W3CDTF">2013-05-10T14:28:00Z</dcterms:modified>
</cp:coreProperties>
</file>